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谋事玄机  典藏插图本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谋事玄机  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0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三国谋事玄机  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